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16F9994D" w:rsidR="00344D71" w:rsidRPr="00E36BA3" w:rsidRDefault="006C4DD3" w:rsidP="00DC569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DC569D">
        <w:rPr>
          <w:rFonts w:hint="eastAsia"/>
        </w:rPr>
        <w:t>年金業務システム（個人番号管理サブシステム、個人番号管理サブシステム（情報連携））の機能拡張に係る設計・開発等業務</w:t>
      </w:r>
      <w:r w:rsidR="00512DF4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07-03T01:05:00Z</dcterms:modified>
</cp:coreProperties>
</file>